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96300C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возле дома № 16 по пр. Ленина,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>на ограждении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 w:rsidR="006A2A72">
        <w:rPr>
          <w:rFonts w:ascii="Times New Roman" w:eastAsia="Times New Roman" w:hAnsi="Times New Roman" w:cs="Times New Roman"/>
          <w:lang w:eastAsia="ru-RU"/>
        </w:rPr>
        <w:t>8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00700" cy="420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19" cy="42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C410E7" w:rsidP="00EF1BD9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F1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087C56" w:rsidP="00C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4CBA3" wp14:editId="1EE5181D">
            <wp:extent cx="5694090" cy="427056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90" cy="427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C56" w:rsidRDefault="00087C56" w:rsidP="00087C56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2F062D" w:rsidRPr="00EA262F" w:rsidRDefault="002F062D" w:rsidP="00C410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87C56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2A72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410E7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3A0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129A7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CAB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EB2A-F389-4158-8E70-9CB87A7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9</cp:revision>
  <cp:lastPrinted>2019-04-12T10:50:00Z</cp:lastPrinted>
  <dcterms:created xsi:type="dcterms:W3CDTF">2019-04-15T12:02:00Z</dcterms:created>
  <dcterms:modified xsi:type="dcterms:W3CDTF">2019-05-17T06:47:00Z</dcterms:modified>
</cp:coreProperties>
</file>